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F" w:rsidRPr="00A723BD" w:rsidRDefault="00AB2CFF" w:rsidP="00AB2CFF">
      <w:pPr>
        <w:ind w:left="245" w:hangingChars="100" w:hanging="245"/>
        <w:rPr>
          <w:rFonts w:ascii="游明朝" w:hAnsi="游明朝"/>
        </w:rPr>
      </w:pPr>
      <w:r w:rsidRPr="00A723BD">
        <w:rPr>
          <w:rFonts w:ascii="游明朝" w:hAnsi="游明朝" w:hint="eastAsia"/>
        </w:rPr>
        <w:t>様式第１号（第６関係）</w:t>
      </w:r>
    </w:p>
    <w:p w:rsidR="00AB2CFF" w:rsidRPr="00A723BD" w:rsidRDefault="00AB2CFF" w:rsidP="00AB2CFF">
      <w:pPr>
        <w:wordWrap w:val="0"/>
        <w:ind w:left="245" w:hangingChars="100" w:hanging="245"/>
        <w:jc w:val="right"/>
        <w:rPr>
          <w:rFonts w:ascii="游明朝" w:hAnsi="游明朝"/>
        </w:rPr>
      </w:pPr>
      <w:r w:rsidRPr="00A723BD">
        <w:rPr>
          <w:rFonts w:ascii="游明朝" w:hAnsi="游明朝" w:hint="eastAsia"/>
        </w:rPr>
        <w:t xml:space="preserve">年　月　日　</w:t>
      </w:r>
    </w:p>
    <w:p w:rsidR="00AB2CFF" w:rsidRPr="00A723BD" w:rsidRDefault="00AB2CFF" w:rsidP="00AB2CFF">
      <w:pPr>
        <w:ind w:leftChars="100" w:left="245"/>
        <w:jc w:val="left"/>
        <w:rPr>
          <w:rFonts w:ascii="游明朝" w:hAnsi="游明朝"/>
        </w:rPr>
      </w:pPr>
      <w:r w:rsidRPr="00A723BD">
        <w:rPr>
          <w:rFonts w:ascii="游明朝" w:hAnsi="游明朝" w:hint="eastAsia"/>
        </w:rPr>
        <w:t>北上市長　様</w:t>
      </w:r>
    </w:p>
    <w:p w:rsidR="00AB2CFF" w:rsidRPr="00A723BD" w:rsidRDefault="00AB2CFF" w:rsidP="00AB2CFF">
      <w:pPr>
        <w:wordWrap w:val="0"/>
        <w:ind w:right="-12" w:firstLineChars="1600" w:firstLine="3915"/>
        <w:rPr>
          <w:rFonts w:ascii="游明朝" w:hAnsi="游明朝"/>
        </w:rPr>
      </w:pPr>
      <w:r w:rsidRPr="00A723BD">
        <w:rPr>
          <w:rFonts w:ascii="游明朝" w:hAnsi="游明朝" w:hint="eastAsia"/>
        </w:rPr>
        <w:t xml:space="preserve">届出者　所在地　　　　　　　　</w:t>
      </w:r>
    </w:p>
    <w:p w:rsidR="00AB2CFF" w:rsidRPr="00A723BD" w:rsidRDefault="00AB2CFF" w:rsidP="00AB2CFF">
      <w:pPr>
        <w:wordWrap w:val="0"/>
        <w:ind w:left="245" w:right="-12" w:firstLineChars="1500" w:firstLine="3670"/>
        <w:jc w:val="right"/>
        <w:rPr>
          <w:rFonts w:ascii="游明朝" w:hAnsi="游明朝"/>
        </w:rPr>
      </w:pPr>
      <w:r w:rsidRPr="00A723BD">
        <w:rPr>
          <w:rFonts w:ascii="游明朝" w:hAnsi="游明朝" w:hint="eastAsia"/>
        </w:rPr>
        <w:t xml:space="preserve">名称及び代表者氏名　　　　　　　　　</w:t>
      </w:r>
    </w:p>
    <w:p w:rsidR="00AB2CFF" w:rsidRPr="00A723BD" w:rsidRDefault="00AB2CFF" w:rsidP="00AB2CFF">
      <w:pPr>
        <w:ind w:left="245" w:hangingChars="100" w:hanging="245"/>
        <w:jc w:val="center"/>
        <w:rPr>
          <w:rFonts w:ascii="游明朝" w:hAnsi="游明朝"/>
        </w:rPr>
      </w:pPr>
    </w:p>
    <w:p w:rsidR="00AB2CFF" w:rsidRPr="00A723BD" w:rsidRDefault="00AB2CFF" w:rsidP="00AB2CFF">
      <w:pPr>
        <w:ind w:left="245" w:hangingChars="100" w:hanging="245"/>
        <w:jc w:val="center"/>
        <w:rPr>
          <w:rFonts w:ascii="游明朝" w:hAnsi="游明朝"/>
        </w:rPr>
      </w:pPr>
      <w:r w:rsidRPr="00A723BD">
        <w:rPr>
          <w:rFonts w:ascii="游明朝" w:hAnsi="游明朝" w:hint="eastAsia"/>
        </w:rPr>
        <w:t>北上市支え合い訪問介護サービス事業実施届出書</w:t>
      </w:r>
    </w:p>
    <w:p w:rsidR="00AB2CFF" w:rsidRPr="00A723BD" w:rsidRDefault="00AB2CFF" w:rsidP="00AB2CFF">
      <w:pPr>
        <w:ind w:left="245" w:hangingChars="100" w:hanging="245"/>
        <w:jc w:val="center"/>
        <w:rPr>
          <w:rFonts w:ascii="游明朝" w:hAnsi="游明朝"/>
        </w:rPr>
      </w:pPr>
    </w:p>
    <w:p w:rsidR="00AB2CFF" w:rsidRPr="00A723BD" w:rsidRDefault="00AB2CFF" w:rsidP="00AB2CFF">
      <w:pPr>
        <w:kinsoku w:val="0"/>
        <w:autoSpaceDE w:val="0"/>
        <w:autoSpaceDN w:val="0"/>
        <w:ind w:rightChars="-100" w:right="-245" w:firstLineChars="100" w:firstLine="245"/>
        <w:jc w:val="left"/>
        <w:rPr>
          <w:rFonts w:ascii="游明朝" w:hAnsi="游明朝"/>
        </w:rPr>
      </w:pPr>
      <w:r w:rsidRPr="00A723BD">
        <w:rPr>
          <w:rFonts w:ascii="游明朝" w:hAnsi="游明朝" w:hint="eastAsia"/>
        </w:rPr>
        <w:t>支え合い訪問介護サービス事業を実施したいので、北上市支え合い訪問介護サービス事業費補助金</w:t>
      </w:r>
      <w:r>
        <w:rPr>
          <w:rFonts w:ascii="游明朝" w:hAnsi="游明朝" w:hint="eastAsia"/>
        </w:rPr>
        <w:t>交付要綱第６の規定により、次のとおり関係書類を添えて届け出ます。</w:t>
      </w:r>
    </w:p>
    <w:tbl>
      <w:tblPr>
        <w:tblW w:w="9163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490"/>
        <w:gridCol w:w="1960"/>
        <w:gridCol w:w="5635"/>
      </w:tblGrid>
      <w:tr w:rsidR="00AB2CFF" w:rsidRPr="00A723BD" w:rsidTr="004E4A86">
        <w:trPr>
          <w:trHeight w:val="241"/>
        </w:trPr>
        <w:tc>
          <w:tcPr>
            <w:tcW w:w="1078" w:type="dxa"/>
            <w:vMerge w:val="restart"/>
            <w:shd w:val="clear" w:color="auto" w:fill="auto"/>
            <w:textDirection w:val="tbRlV"/>
            <w:vAlign w:val="center"/>
          </w:tcPr>
          <w:p w:rsidR="00AB2CFF" w:rsidRPr="00A723BD" w:rsidRDefault="00AB2CFF" w:rsidP="004E4A86">
            <w:pPr>
              <w:spacing w:line="600" w:lineRule="auto"/>
              <w:ind w:left="113" w:right="113"/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代表者</w:t>
            </w: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住所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</w:p>
        </w:tc>
      </w:tr>
      <w:tr w:rsidR="00AB2CFF" w:rsidRPr="00A723BD" w:rsidTr="004E4A86">
        <w:trPr>
          <w:trHeight w:val="294"/>
        </w:trPr>
        <w:tc>
          <w:tcPr>
            <w:tcW w:w="1078" w:type="dxa"/>
            <w:vMerge/>
            <w:shd w:val="clear" w:color="auto" w:fill="auto"/>
            <w:vAlign w:val="center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氏名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（ボランティア養成講座受講番号　　　　　番）</w:t>
            </w:r>
          </w:p>
        </w:tc>
      </w:tr>
      <w:tr w:rsidR="00AB2CFF" w:rsidRPr="00A723BD" w:rsidTr="004E4A86">
        <w:trPr>
          <w:trHeight w:val="297"/>
        </w:trPr>
        <w:tc>
          <w:tcPr>
            <w:tcW w:w="1078" w:type="dxa"/>
            <w:vMerge w:val="restart"/>
            <w:shd w:val="clear" w:color="auto" w:fill="auto"/>
            <w:textDirection w:val="tbRlV"/>
            <w:vAlign w:val="center"/>
          </w:tcPr>
          <w:p w:rsidR="00AB2CFF" w:rsidRPr="00A723BD" w:rsidRDefault="00AB2CFF" w:rsidP="004E4A86">
            <w:pPr>
              <w:spacing w:line="600" w:lineRule="auto"/>
              <w:ind w:left="113" w:right="113"/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従事者</w:t>
            </w:r>
          </w:p>
        </w:tc>
        <w:tc>
          <w:tcPr>
            <w:tcW w:w="490" w:type="dxa"/>
            <w:vMerge w:val="restart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1</w:t>
            </w: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住所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</w:tr>
      <w:tr w:rsidR="00AB2CFF" w:rsidRPr="00A723BD" w:rsidTr="004E4A86">
        <w:trPr>
          <w:trHeight w:val="668"/>
        </w:trPr>
        <w:tc>
          <w:tcPr>
            <w:tcW w:w="1078" w:type="dxa"/>
            <w:vMerge/>
            <w:shd w:val="clear" w:color="auto" w:fill="auto"/>
            <w:textDirection w:val="tbRlV"/>
          </w:tcPr>
          <w:p w:rsidR="00AB2CFF" w:rsidRPr="00A723BD" w:rsidRDefault="00AB2CFF" w:rsidP="004E4A86">
            <w:pPr>
              <w:spacing w:line="600" w:lineRule="auto"/>
              <w:ind w:left="113" w:right="113"/>
              <w:jc w:val="distribute"/>
              <w:rPr>
                <w:rFonts w:ascii="游明朝" w:hAnsi="游明朝"/>
              </w:rPr>
            </w:pPr>
          </w:p>
        </w:tc>
        <w:tc>
          <w:tcPr>
            <w:tcW w:w="490" w:type="dxa"/>
            <w:vMerge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氏名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（ボランティア養成講座受講番号　　　　　番）</w:t>
            </w:r>
          </w:p>
        </w:tc>
      </w:tr>
      <w:tr w:rsidR="00AB2CFF" w:rsidRPr="00A723BD" w:rsidTr="004E4A86">
        <w:trPr>
          <w:trHeight w:val="270"/>
        </w:trPr>
        <w:tc>
          <w:tcPr>
            <w:tcW w:w="1078" w:type="dxa"/>
            <w:vMerge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  <w:tc>
          <w:tcPr>
            <w:tcW w:w="490" w:type="dxa"/>
            <w:vMerge w:val="restart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住所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</w:tr>
      <w:tr w:rsidR="00AB2CFF" w:rsidRPr="00A723BD" w:rsidTr="004E4A86">
        <w:trPr>
          <w:trHeight w:val="270"/>
        </w:trPr>
        <w:tc>
          <w:tcPr>
            <w:tcW w:w="1078" w:type="dxa"/>
            <w:vMerge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  <w:tc>
          <w:tcPr>
            <w:tcW w:w="490" w:type="dxa"/>
            <w:vMerge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氏名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（ボランティア養成講座受講番号　　　　　番）</w:t>
            </w:r>
          </w:p>
        </w:tc>
      </w:tr>
      <w:tr w:rsidR="00AB2CFF" w:rsidRPr="00A723BD" w:rsidTr="004E4A86">
        <w:trPr>
          <w:trHeight w:val="250"/>
        </w:trPr>
        <w:tc>
          <w:tcPr>
            <w:tcW w:w="1078" w:type="dxa"/>
            <w:vMerge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  <w:tc>
          <w:tcPr>
            <w:tcW w:w="490" w:type="dxa"/>
            <w:vMerge w:val="restart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3</w:t>
            </w: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住所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</w:tr>
      <w:tr w:rsidR="00AB2CFF" w:rsidRPr="00A723BD" w:rsidTr="004E4A86">
        <w:trPr>
          <w:trHeight w:val="638"/>
        </w:trPr>
        <w:tc>
          <w:tcPr>
            <w:tcW w:w="1078" w:type="dxa"/>
            <w:vMerge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  <w:tc>
          <w:tcPr>
            <w:tcW w:w="490" w:type="dxa"/>
            <w:vMerge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氏名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（ボランティア養成講座受講番号　　　　　番）</w:t>
            </w:r>
          </w:p>
        </w:tc>
      </w:tr>
      <w:tr w:rsidR="00AB2CFF" w:rsidRPr="00A723BD" w:rsidTr="004E4A86">
        <w:trPr>
          <w:trHeight w:val="70"/>
        </w:trPr>
        <w:tc>
          <w:tcPr>
            <w:tcW w:w="1078" w:type="dxa"/>
            <w:vMerge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  <w:tc>
          <w:tcPr>
            <w:tcW w:w="490" w:type="dxa"/>
            <w:vMerge w:val="restart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住所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</w:tr>
      <w:tr w:rsidR="00AB2CFF" w:rsidRPr="00A723BD" w:rsidTr="004E4A86">
        <w:trPr>
          <w:trHeight w:val="213"/>
        </w:trPr>
        <w:tc>
          <w:tcPr>
            <w:tcW w:w="1078" w:type="dxa"/>
            <w:vMerge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  <w:tc>
          <w:tcPr>
            <w:tcW w:w="490" w:type="dxa"/>
            <w:vMerge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氏名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（ボランティア養成講座受講番号　　　　　番）</w:t>
            </w:r>
          </w:p>
        </w:tc>
      </w:tr>
    </w:tbl>
    <w:p w:rsidR="00AB2CFF" w:rsidRPr="000A2622" w:rsidRDefault="00AB2CFF" w:rsidP="002C5A9D">
      <w:pPr>
        <w:jc w:val="left"/>
        <w:rPr>
          <w:rFonts w:hint="eastAsia"/>
        </w:rPr>
      </w:pPr>
      <w:bookmarkStart w:id="0" w:name="_GoBack"/>
      <w:bookmarkEnd w:id="0"/>
    </w:p>
    <w:sectPr w:rsidR="00AB2CFF" w:rsidRPr="000A2622" w:rsidSect="002C5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04" w:bottom="1361" w:left="1304" w:header="624" w:footer="567" w:gutter="0"/>
      <w:cols w:space="425"/>
      <w:titlePg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DF" w:rsidRDefault="00DF43DF" w:rsidP="00275901">
      <w:r>
        <w:separator/>
      </w:r>
    </w:p>
  </w:endnote>
  <w:endnote w:type="continuationSeparator" w:id="0">
    <w:p w:rsidR="00DF43DF" w:rsidRDefault="00DF43DF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9D" w:rsidRDefault="002C5A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141663"/>
      <w:docPartObj>
        <w:docPartGallery w:val="Page Numbers (Bottom of Page)"/>
        <w:docPartUnique/>
      </w:docPartObj>
    </w:sdtPr>
    <w:sdtEndPr/>
    <w:sdtContent>
      <w:p w:rsidR="00B45F39" w:rsidRDefault="00B45F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A9D" w:rsidRPr="002C5A9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9D" w:rsidRDefault="002C5A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DF" w:rsidRDefault="00DF43DF" w:rsidP="00275901">
      <w:r>
        <w:separator/>
      </w:r>
    </w:p>
  </w:footnote>
  <w:footnote w:type="continuationSeparator" w:id="0">
    <w:p w:rsidR="00DF43DF" w:rsidRDefault="00DF43DF" w:rsidP="0027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9D" w:rsidRDefault="002C5A9D" w:rsidP="002C5A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9D" w:rsidRDefault="002C5A9D" w:rsidP="002C5A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9D" w:rsidRDefault="002C5A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17CD7"/>
    <w:rsid w:val="00024CA0"/>
    <w:rsid w:val="00044042"/>
    <w:rsid w:val="00075480"/>
    <w:rsid w:val="00076F8D"/>
    <w:rsid w:val="00084195"/>
    <w:rsid w:val="00094000"/>
    <w:rsid w:val="000A2622"/>
    <w:rsid w:val="000B2004"/>
    <w:rsid w:val="00100A7F"/>
    <w:rsid w:val="00150A8E"/>
    <w:rsid w:val="00153466"/>
    <w:rsid w:val="00156B0A"/>
    <w:rsid w:val="0015777F"/>
    <w:rsid w:val="001738C6"/>
    <w:rsid w:val="00174C41"/>
    <w:rsid w:val="00186E8F"/>
    <w:rsid w:val="00197331"/>
    <w:rsid w:val="001C0546"/>
    <w:rsid w:val="001D36AF"/>
    <w:rsid w:val="001E3711"/>
    <w:rsid w:val="001F450B"/>
    <w:rsid w:val="00271F74"/>
    <w:rsid w:val="00275901"/>
    <w:rsid w:val="00287926"/>
    <w:rsid w:val="002C5A9D"/>
    <w:rsid w:val="002F556D"/>
    <w:rsid w:val="0030609C"/>
    <w:rsid w:val="00315203"/>
    <w:rsid w:val="003251BA"/>
    <w:rsid w:val="00341E4D"/>
    <w:rsid w:val="00345A96"/>
    <w:rsid w:val="0035450F"/>
    <w:rsid w:val="003B2203"/>
    <w:rsid w:val="00405BE9"/>
    <w:rsid w:val="00424E66"/>
    <w:rsid w:val="004317FD"/>
    <w:rsid w:val="00446855"/>
    <w:rsid w:val="0047087A"/>
    <w:rsid w:val="00472D28"/>
    <w:rsid w:val="00480CB8"/>
    <w:rsid w:val="00490972"/>
    <w:rsid w:val="00491F74"/>
    <w:rsid w:val="004A0B8E"/>
    <w:rsid w:val="004A1F43"/>
    <w:rsid w:val="004B10B2"/>
    <w:rsid w:val="004C51D8"/>
    <w:rsid w:val="00503D4A"/>
    <w:rsid w:val="00507638"/>
    <w:rsid w:val="00516752"/>
    <w:rsid w:val="005B23BE"/>
    <w:rsid w:val="005D52FA"/>
    <w:rsid w:val="005D7370"/>
    <w:rsid w:val="005F19CD"/>
    <w:rsid w:val="00602DF0"/>
    <w:rsid w:val="00626279"/>
    <w:rsid w:val="006777DC"/>
    <w:rsid w:val="006A387F"/>
    <w:rsid w:val="006A4101"/>
    <w:rsid w:val="006C19CA"/>
    <w:rsid w:val="006D1E20"/>
    <w:rsid w:val="0071519C"/>
    <w:rsid w:val="00731936"/>
    <w:rsid w:val="00744686"/>
    <w:rsid w:val="0074569C"/>
    <w:rsid w:val="007811EA"/>
    <w:rsid w:val="007839FE"/>
    <w:rsid w:val="007E2563"/>
    <w:rsid w:val="007F27EE"/>
    <w:rsid w:val="00806DC7"/>
    <w:rsid w:val="00820156"/>
    <w:rsid w:val="008212D2"/>
    <w:rsid w:val="00842009"/>
    <w:rsid w:val="008541AE"/>
    <w:rsid w:val="008944DB"/>
    <w:rsid w:val="008D3D28"/>
    <w:rsid w:val="008D65B3"/>
    <w:rsid w:val="009031F1"/>
    <w:rsid w:val="009061D4"/>
    <w:rsid w:val="0094409F"/>
    <w:rsid w:val="00944B5C"/>
    <w:rsid w:val="00947C96"/>
    <w:rsid w:val="00961A70"/>
    <w:rsid w:val="0096598C"/>
    <w:rsid w:val="00967C80"/>
    <w:rsid w:val="00972108"/>
    <w:rsid w:val="00A10F1D"/>
    <w:rsid w:val="00A119BE"/>
    <w:rsid w:val="00A11AA1"/>
    <w:rsid w:val="00A275BE"/>
    <w:rsid w:val="00A509AB"/>
    <w:rsid w:val="00A6692C"/>
    <w:rsid w:val="00A74CEE"/>
    <w:rsid w:val="00A96FEB"/>
    <w:rsid w:val="00AB2CFF"/>
    <w:rsid w:val="00AB34B5"/>
    <w:rsid w:val="00AB4925"/>
    <w:rsid w:val="00AC1743"/>
    <w:rsid w:val="00AD1CAF"/>
    <w:rsid w:val="00AF76F6"/>
    <w:rsid w:val="00B04F06"/>
    <w:rsid w:val="00B133F2"/>
    <w:rsid w:val="00B14C67"/>
    <w:rsid w:val="00B3380E"/>
    <w:rsid w:val="00B45F39"/>
    <w:rsid w:val="00B8299C"/>
    <w:rsid w:val="00BA5A32"/>
    <w:rsid w:val="00BC1114"/>
    <w:rsid w:val="00C01854"/>
    <w:rsid w:val="00C0653C"/>
    <w:rsid w:val="00C5250F"/>
    <w:rsid w:val="00CA1E2D"/>
    <w:rsid w:val="00CC1A90"/>
    <w:rsid w:val="00CF2969"/>
    <w:rsid w:val="00D1358D"/>
    <w:rsid w:val="00D13E07"/>
    <w:rsid w:val="00D211A2"/>
    <w:rsid w:val="00D37AE4"/>
    <w:rsid w:val="00D454AE"/>
    <w:rsid w:val="00D541EC"/>
    <w:rsid w:val="00D635B7"/>
    <w:rsid w:val="00D65AC8"/>
    <w:rsid w:val="00DB143F"/>
    <w:rsid w:val="00DE0650"/>
    <w:rsid w:val="00DF1FAE"/>
    <w:rsid w:val="00DF43DF"/>
    <w:rsid w:val="00E35AD2"/>
    <w:rsid w:val="00E74A84"/>
    <w:rsid w:val="00EA334F"/>
    <w:rsid w:val="00EB6E33"/>
    <w:rsid w:val="00ED5222"/>
    <w:rsid w:val="00EE522B"/>
    <w:rsid w:val="00F0679E"/>
    <w:rsid w:val="00F44B48"/>
    <w:rsid w:val="00F46512"/>
    <w:rsid w:val="00F64164"/>
    <w:rsid w:val="00F822C7"/>
    <w:rsid w:val="00FA137A"/>
    <w:rsid w:val="00FA36E7"/>
    <w:rsid w:val="00FA5500"/>
    <w:rsid w:val="00FB36CD"/>
    <w:rsid w:val="00FD0806"/>
    <w:rsid w:val="00FE010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BB23EB"/>
  <w15:docId w15:val="{C84AB78C-8176-4ECF-87D4-C8C42D57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FB75-EF92-4B07-A06B-86C7F224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6T00:40:00Z</cp:lastPrinted>
  <dcterms:created xsi:type="dcterms:W3CDTF">2022-05-13T00:25:00Z</dcterms:created>
  <dcterms:modified xsi:type="dcterms:W3CDTF">2022-05-13T00:25:00Z</dcterms:modified>
</cp:coreProperties>
</file>